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1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bile Internet service access in an area subject to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9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BILE INTERNET SERVICE IN AREA SUBJECT TO DISASTER DECLAR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mobile Internet service provider" means a person who provides mobile Internet service to a wireless communication device as defined by Section 545.425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Internet service provider may not impair or degrade lawful mobile Internet service access in an area subject to a declared state of disaster under Section 418.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